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3D" w:rsidRDefault="00195F82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195F82">
        <w:rPr>
          <w:rFonts w:ascii="Times New Roman" w:hAnsi="Times New Roman" w:cs="Times New Roman"/>
          <w:sz w:val="36"/>
          <w:szCs w:val="36"/>
          <w:lang w:val="uk-UA"/>
        </w:rPr>
        <w:t>Тема:Календарно-обрядові весняні свята.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95F82">
        <w:rPr>
          <w:rFonts w:ascii="Times New Roman" w:hAnsi="Times New Roman" w:cs="Times New Roman"/>
          <w:sz w:val="36"/>
          <w:szCs w:val="36"/>
          <w:lang w:val="uk-UA"/>
        </w:rPr>
        <w:t>Традиції та звичаї.</w:t>
      </w:r>
    </w:p>
    <w:p w:rsidR="00195F82" w:rsidRDefault="00195F82">
      <w:pPr>
        <w:rPr>
          <w:rFonts w:ascii="Times New Roman" w:hAnsi="Times New Roman" w:cs="Times New Roman"/>
          <w:color w:val="5F6368"/>
          <w:spacing w:val="5"/>
          <w:sz w:val="24"/>
          <w:szCs w:val="24"/>
          <w:lang w:val="uk-UA"/>
        </w:rPr>
      </w:pPr>
      <w:proofErr w:type="spellStart"/>
      <w:r w:rsidRPr="00E038D8">
        <w:rPr>
          <w:rFonts w:ascii="Times New Roman" w:hAnsi="Times New Roman" w:cs="Times New Roman"/>
          <w:b/>
          <w:spacing w:val="5"/>
          <w:sz w:val="24"/>
          <w:szCs w:val="24"/>
        </w:rPr>
        <w:t>Продивитись</w:t>
      </w:r>
      <w:proofErr w:type="spellEnd"/>
      <w:r w:rsidRPr="00E038D8">
        <w:rPr>
          <w:rFonts w:ascii="Times New Roman" w:hAnsi="Times New Roman" w:cs="Times New Roman"/>
          <w:b/>
          <w:spacing w:val="5"/>
          <w:sz w:val="24"/>
          <w:szCs w:val="24"/>
        </w:rPr>
        <w:t xml:space="preserve">, </w:t>
      </w:r>
      <w:proofErr w:type="spellStart"/>
      <w:r w:rsidRPr="00E038D8">
        <w:rPr>
          <w:rFonts w:ascii="Times New Roman" w:hAnsi="Times New Roman" w:cs="Times New Roman"/>
          <w:b/>
          <w:spacing w:val="5"/>
          <w:sz w:val="24"/>
          <w:szCs w:val="24"/>
        </w:rPr>
        <w:t>розказати</w:t>
      </w:r>
      <w:proofErr w:type="spellEnd"/>
      <w:r w:rsidR="00E038D8">
        <w:rPr>
          <w:noProof/>
          <w:lang w:eastAsia="ru-RU"/>
        </w:rPr>
        <w:drawing>
          <wp:inline distT="0" distB="0" distL="0" distR="0">
            <wp:extent cx="5353050" cy="3571875"/>
            <wp:effectExtent l="19050" t="0" r="0" b="0"/>
            <wp:docPr id="13" name="Рисунок 13" descr="Вірші про вес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ірші про весну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EF" w:rsidRDefault="00E038D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305435</wp:posOffset>
            </wp:positionV>
            <wp:extent cx="4473575" cy="3352800"/>
            <wp:effectExtent l="19050" t="0" r="3175" b="0"/>
            <wp:wrapSquare wrapText="bothSides"/>
            <wp:docPr id="1" name="Рисунок 1" descr="C:\Users\SAMSUNG\Desktop\спо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спо\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335280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FEF" w:rsidRDefault="00E038D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501015</wp:posOffset>
            </wp:positionV>
            <wp:extent cx="3686175" cy="2771775"/>
            <wp:effectExtent l="19050" t="0" r="9525" b="0"/>
            <wp:wrapSquare wrapText="bothSides"/>
            <wp:docPr id="2" name="Рисунок 2" descr="C:\Users\SAMSUNG\Desktop\спо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спо\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32740</wp:posOffset>
            </wp:positionV>
            <wp:extent cx="2816225" cy="2114550"/>
            <wp:effectExtent l="19050" t="0" r="3175" b="0"/>
            <wp:wrapSquare wrapText="bothSides"/>
            <wp:docPr id="4" name="Рисунок 4" descr="C:\Users\SAMSUNG\Desktop\матем\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матем\б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2230</wp:posOffset>
            </wp:positionV>
            <wp:extent cx="4476750" cy="4953000"/>
            <wp:effectExtent l="19050" t="0" r="0" b="0"/>
            <wp:wrapSquare wrapText="bothSides"/>
            <wp:docPr id="16" name="Рисунок 16" descr="C:\Users\SAMSUNG\Downloads\20200401_1415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SUNG\Downloads\20200401_141508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C3A07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-405765</wp:posOffset>
            </wp:positionV>
            <wp:extent cx="7000875" cy="5253355"/>
            <wp:effectExtent l="19050" t="0" r="9525" b="0"/>
            <wp:wrapSquare wrapText="bothSides"/>
            <wp:docPr id="5" name="Рисунок 5" descr="C:\Users\SAMSUNG\Desktop\спо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спо\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25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C3A07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33045</wp:posOffset>
            </wp:positionV>
            <wp:extent cx="5314950" cy="3657600"/>
            <wp:effectExtent l="19050" t="0" r="0" b="0"/>
            <wp:wrapSquare wrapText="bothSides"/>
            <wp:docPr id="6" name="Рисунок 6" descr="C:\Users\SAMSUNG\Desktop\спо\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спо\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E038D8" w:rsidRDefault="00E038D8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038D8" w:rsidRDefault="00E038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038D8" w:rsidRDefault="00E038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038D8" w:rsidRDefault="00E038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038D8" w:rsidRDefault="00E038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038D8" w:rsidRDefault="00E038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038D8" w:rsidRDefault="00EC3A0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405765</wp:posOffset>
            </wp:positionV>
            <wp:extent cx="5940425" cy="4457700"/>
            <wp:effectExtent l="19050" t="0" r="3175" b="0"/>
            <wp:wrapSquare wrapText="bothSides"/>
            <wp:docPr id="7" name="Рисунок 7" descr="C:\Users\SAMSUNG\Desktop\спо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спо\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8D8" w:rsidRDefault="00E038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038D8" w:rsidRDefault="00E038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FEF" w:rsidRDefault="00B26F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038D8" w:rsidRDefault="00E038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038D8" w:rsidRDefault="00E038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95F82" w:rsidRDefault="00195F8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038D8" w:rsidRDefault="00EC3A0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19750</wp:posOffset>
            </wp:positionH>
            <wp:positionV relativeFrom="paragraph">
              <wp:posOffset>2599690</wp:posOffset>
            </wp:positionV>
            <wp:extent cx="6247765" cy="4688840"/>
            <wp:effectExtent l="19050" t="0" r="635" b="0"/>
            <wp:wrapSquare wrapText="bothSides"/>
            <wp:docPr id="8" name="Рисунок 8" descr="C:\Users\SAMSUNG\Desktop\спо\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спо\г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8D8" w:rsidRDefault="00E038D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3488"/>
            <wp:effectExtent l="19050" t="0" r="3175" b="0"/>
            <wp:docPr id="9" name="Рисунок 9" descr="C:\Users\SAMSUNG\Desktop\спо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спо\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D8" w:rsidRDefault="00E038D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3488"/>
            <wp:effectExtent l="19050" t="0" r="3175" b="0"/>
            <wp:docPr id="10" name="Рисунок 10" descr="C:\Users\SAMSUNG\Desktop\спо\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спо\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D8" w:rsidRDefault="00E038D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558165</wp:posOffset>
            </wp:positionV>
            <wp:extent cx="5267325" cy="3943350"/>
            <wp:effectExtent l="19050" t="0" r="9525" b="0"/>
            <wp:wrapSquare wrapText="bothSides"/>
            <wp:docPr id="11" name="Рисунок 11" descr="C:\Users\SAMSUNG\Desktop\спо\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SUNG\Desktop\спо\ж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A07" w:rsidRDefault="00EC3A0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A07" w:rsidRDefault="00EC3A0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A07" w:rsidRDefault="00EC3A0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A07" w:rsidRDefault="00EC3A0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A07" w:rsidRDefault="00EC3A0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A07" w:rsidRDefault="00EC3A0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A07" w:rsidRDefault="00EC3A0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A07" w:rsidRDefault="00EC3A0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A07" w:rsidRDefault="00EC3A0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A07" w:rsidRDefault="00EC3A0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038D8" w:rsidRPr="00195F82" w:rsidRDefault="00EC3A0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4248150</wp:posOffset>
            </wp:positionV>
            <wp:extent cx="5400675" cy="2009775"/>
            <wp:effectExtent l="19050" t="0" r="9525" b="0"/>
            <wp:wrapSquare wrapText="bothSides"/>
            <wp:docPr id="12" name="Рисунок 12" descr="C:\Users\SAMSUNG\Desktop\спо\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SUNG\Desktop\спо\з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5615" cy="4076700"/>
            <wp:effectExtent l="19050" t="0" r="0" b="0"/>
            <wp:docPr id="17" name="Рисунок 17" descr="C:\Users\SAMSUNG\Downloads\20200401_14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SUNG\Downloads\20200401_1425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18" cy="407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38D8" w:rsidRPr="00195F82" w:rsidSect="006C0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F82"/>
    <w:rsid w:val="00195F82"/>
    <w:rsid w:val="006C06C9"/>
    <w:rsid w:val="00876EA7"/>
    <w:rsid w:val="00A330D5"/>
    <w:rsid w:val="00B26FEF"/>
    <w:rsid w:val="00E038D8"/>
    <w:rsid w:val="00EC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F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533D8-9B7B-45C8-862B-C08F94DC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4-01T10:05:00Z</dcterms:created>
  <dcterms:modified xsi:type="dcterms:W3CDTF">2020-04-01T11:29:00Z</dcterms:modified>
</cp:coreProperties>
</file>